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8C" w:rsidRPr="004B3C29" w:rsidRDefault="004B3C29" w:rsidP="004B3C29">
      <w:pPr>
        <w:jc w:val="center"/>
        <w:rPr>
          <w:b/>
        </w:rPr>
      </w:pPr>
      <w:r>
        <w:rPr>
          <w:b/>
        </w:rPr>
        <w:t>SUMÁRNA ŠTATISTIKA</w:t>
      </w:r>
      <w:r w:rsidR="00ED7402">
        <w:rPr>
          <w:b/>
        </w:rPr>
        <w:t xml:space="preserve"> </w:t>
      </w:r>
      <w:r w:rsidR="00985AED">
        <w:rPr>
          <w:b/>
        </w:rPr>
        <w:t>PUBLIKAČNEJ ČINNOSTI</w:t>
      </w:r>
      <w:r w:rsidR="00F71A14">
        <w:rPr>
          <w:b/>
        </w:rPr>
        <w:t xml:space="preserve"> </w:t>
      </w:r>
      <w:r w:rsidR="002A51E6">
        <w:rPr>
          <w:b/>
        </w:rPr>
        <w:t>AOS 2014</w:t>
      </w:r>
      <w:r>
        <w:rPr>
          <w:b/>
        </w:rPr>
        <w:t xml:space="preserve"> – PREHĽAD SKUPÍN</w:t>
      </w:r>
    </w:p>
    <w:p w:rsidR="004B3C29" w:rsidRDefault="004B3C29" w:rsidP="005A4744">
      <w:pPr>
        <w:jc w:val="center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350"/>
        <w:gridCol w:w="6071"/>
        <w:gridCol w:w="776"/>
      </w:tblGrid>
      <w:tr w:rsidR="00100BC5" w:rsidTr="00100BC5">
        <w:trPr>
          <w:trHeight w:val="567"/>
          <w:jc w:val="center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BC5" w:rsidRDefault="00100BC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Skupina</w:t>
            </w:r>
          </w:p>
        </w:tc>
        <w:tc>
          <w:tcPr>
            <w:tcW w:w="6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BC5" w:rsidRDefault="00100BC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Kategórie publikačnej činnosti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BC5" w:rsidRDefault="00100BC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</w:rPr>
              <w:t>Počet</w:t>
            </w:r>
          </w:p>
        </w:tc>
      </w:tr>
      <w:tr w:rsidR="00100BC5" w:rsidTr="00100BC5">
        <w:trPr>
          <w:trHeight w:val="668"/>
          <w:jc w:val="center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BC5" w:rsidRDefault="00100BC5">
            <w:pPr>
              <w:spacing w:line="276" w:lineRule="auto"/>
              <w:jc w:val="center"/>
              <w:rPr>
                <w:rFonts w:eastAsia="Times New Roman" w:cstheme="minorBidi"/>
                <w:lang w:eastAsia="en-US"/>
              </w:rPr>
            </w:pPr>
            <w:r>
              <w:t>Skupina</w:t>
            </w:r>
          </w:p>
          <w:p w:rsidR="00100BC5" w:rsidRDefault="00100B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A1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BC5" w:rsidRDefault="00100BC5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t>Knižné publikácie charakteru vedeckej monografie / AAA(2), AAB(1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BC5" w:rsidRDefault="00100BC5">
            <w:pPr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100BC5" w:rsidTr="00100BC5">
        <w:trPr>
          <w:trHeight w:val="536"/>
          <w:jc w:val="center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BC5" w:rsidRDefault="00100BC5">
            <w:pPr>
              <w:spacing w:line="276" w:lineRule="auto"/>
              <w:jc w:val="center"/>
              <w:rPr>
                <w:rFonts w:eastAsia="Times New Roman" w:cstheme="minorBidi"/>
                <w:lang w:eastAsia="en-US"/>
              </w:rPr>
            </w:pPr>
            <w:r>
              <w:t>Skupina</w:t>
            </w:r>
          </w:p>
          <w:p w:rsidR="00100BC5" w:rsidRDefault="00100BC5">
            <w:pPr>
              <w:spacing w:line="276" w:lineRule="auto"/>
              <w:jc w:val="center"/>
              <w:rPr>
                <w:lang w:eastAsia="en-US"/>
              </w:rPr>
            </w:pPr>
            <w:r>
              <w:t>A2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BC5" w:rsidRDefault="00100BC5" w:rsidP="008473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t>Ostatné knižné publikácie / ACB(</w:t>
            </w:r>
            <w:r w:rsidR="00847381">
              <w:t>4</w:t>
            </w:r>
            <w:r>
              <w:t>), BAB(1), BCI(2), EAI(1), FAI(</w:t>
            </w:r>
            <w:r w:rsidR="00E2562C">
              <w:t>7</w:t>
            </w:r>
            <w: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BC5" w:rsidRDefault="00100BC5" w:rsidP="0084738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  <w:r w:rsidR="00847381">
              <w:t>5</w:t>
            </w:r>
          </w:p>
        </w:tc>
      </w:tr>
      <w:tr w:rsidR="00100BC5" w:rsidTr="00100BC5">
        <w:trPr>
          <w:trHeight w:val="536"/>
          <w:jc w:val="center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BC5" w:rsidRDefault="00100BC5">
            <w:pPr>
              <w:spacing w:line="276" w:lineRule="auto"/>
              <w:jc w:val="center"/>
              <w:rPr>
                <w:rFonts w:cstheme="minorBidi"/>
                <w:lang w:eastAsia="en-US"/>
              </w:rPr>
            </w:pPr>
            <w:r>
              <w:t>Skupina</w:t>
            </w:r>
          </w:p>
          <w:p w:rsidR="00100BC5" w:rsidRDefault="00100BC5">
            <w:pPr>
              <w:spacing w:line="276" w:lineRule="auto"/>
              <w:jc w:val="center"/>
              <w:rPr>
                <w:lang w:eastAsia="en-US"/>
              </w:rPr>
            </w:pPr>
            <w:r>
              <w:t>B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BC5" w:rsidRDefault="006D0BD6">
            <w:pPr>
              <w:spacing w:line="276" w:lineRule="auto"/>
              <w:rPr>
                <w:lang w:eastAsia="en-US"/>
              </w:rPr>
            </w:pPr>
            <w:r>
              <w:t>Publikácie v </w:t>
            </w:r>
            <w:proofErr w:type="spellStart"/>
            <w:r>
              <w:t>karentovaných</w:t>
            </w:r>
            <w:proofErr w:type="spellEnd"/>
            <w:r>
              <w:t xml:space="preserve"> vedeckých časopisoch, autorské osvedčenia, patenty a objavy </w:t>
            </w:r>
            <w:r w:rsidR="00100BC5">
              <w:t>/ ADM(1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BC5" w:rsidRDefault="00100BC5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100BC5" w:rsidTr="00100BC5">
        <w:trPr>
          <w:trHeight w:val="536"/>
          <w:jc w:val="center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BC5" w:rsidRDefault="00100BC5">
            <w:pPr>
              <w:spacing w:line="276" w:lineRule="auto"/>
              <w:jc w:val="center"/>
              <w:rPr>
                <w:rFonts w:eastAsia="Times New Roman" w:cstheme="minorBidi"/>
                <w:lang w:eastAsia="en-US"/>
              </w:rPr>
            </w:pPr>
            <w:r>
              <w:t>Skupina</w:t>
            </w:r>
          </w:p>
          <w:p w:rsidR="00100BC5" w:rsidRDefault="00100BC5">
            <w:pPr>
              <w:spacing w:line="276" w:lineRule="auto"/>
              <w:jc w:val="center"/>
              <w:rPr>
                <w:lang w:eastAsia="en-US"/>
              </w:rPr>
            </w:pPr>
            <w:r>
              <w:t>C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BC5" w:rsidRDefault="00100BC5" w:rsidP="00E2562C">
            <w:pPr>
              <w:spacing w:line="276" w:lineRule="auto"/>
              <w:rPr>
                <w:lang w:eastAsia="en-US"/>
              </w:rPr>
            </w:pPr>
            <w:r>
              <w:t>Ostatné recenzované publikácie / ACD (4), ADE(</w:t>
            </w:r>
            <w:r w:rsidR="00E86B5C">
              <w:t>20</w:t>
            </w:r>
            <w:r>
              <w:t>), ADF(4), AEC(</w:t>
            </w:r>
            <w:r w:rsidR="00E2562C">
              <w:t>8</w:t>
            </w:r>
            <w:r>
              <w:t>), AED(5), AFA(1), AFC(28), AFD(</w:t>
            </w:r>
            <w:r w:rsidR="00E2562C">
              <w:t>60</w:t>
            </w:r>
            <w:r>
              <w:t xml:space="preserve">), AFF(1), AFH(6), </w:t>
            </w:r>
            <w:r w:rsidR="00D93BF9">
              <w:t>BDE(4</w:t>
            </w:r>
            <w:r>
              <w:t>), BDF(8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BC5" w:rsidRDefault="00100BC5" w:rsidP="00E2562C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  <w:r w:rsidR="00E2562C">
              <w:t>49</w:t>
            </w:r>
          </w:p>
        </w:tc>
      </w:tr>
      <w:tr w:rsidR="00100BC5" w:rsidTr="00100BC5">
        <w:trPr>
          <w:trHeight w:val="536"/>
          <w:jc w:val="center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BC5" w:rsidRDefault="00100BC5">
            <w:pPr>
              <w:spacing w:line="276" w:lineRule="auto"/>
              <w:jc w:val="center"/>
              <w:rPr>
                <w:lang w:eastAsia="en-US"/>
              </w:rPr>
            </w:pPr>
            <w:r>
              <w:t>Ostatné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BC5" w:rsidRDefault="00100BC5" w:rsidP="00125416">
            <w:pPr>
              <w:spacing w:line="276" w:lineRule="auto"/>
              <w:rPr>
                <w:lang w:eastAsia="en-US"/>
              </w:rPr>
            </w:pPr>
            <w:r>
              <w:t>Nesledované kategórie publikačnej činnosti / AGI(8), BEE(</w:t>
            </w:r>
            <w:r w:rsidR="00125416">
              <w:t>7</w:t>
            </w:r>
            <w:r>
              <w:t>), BEF(</w:t>
            </w:r>
            <w:r w:rsidR="004429BE">
              <w:t>1</w:t>
            </w:r>
            <w:r w:rsidR="00E2562C">
              <w:t>1</w:t>
            </w:r>
            <w:r>
              <w:t>), GII(5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BC5" w:rsidRDefault="00E2562C" w:rsidP="00125416">
            <w:pPr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  <w:r w:rsidR="00125416">
              <w:t>1</w:t>
            </w:r>
          </w:p>
        </w:tc>
      </w:tr>
      <w:tr w:rsidR="00100BC5" w:rsidTr="00100BC5">
        <w:trPr>
          <w:trHeight w:val="567"/>
          <w:jc w:val="center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BC5" w:rsidRDefault="00100BC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BC5" w:rsidRDefault="00100BC5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BC5" w:rsidRDefault="00100BC5" w:rsidP="008473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  <w:r w:rsidR="00E2562C">
              <w:rPr>
                <w:b/>
                <w:bCs/>
              </w:rPr>
              <w:t>9</w:t>
            </w:r>
            <w:r w:rsidR="00847381">
              <w:rPr>
                <w:b/>
                <w:bCs/>
              </w:rPr>
              <w:t>9</w:t>
            </w:r>
          </w:p>
        </w:tc>
      </w:tr>
    </w:tbl>
    <w:p w:rsidR="00B834D8" w:rsidRDefault="00B834D8"/>
    <w:p w:rsidR="00C35A0C" w:rsidRDefault="00C35A0C"/>
    <w:p w:rsidR="00A837A8" w:rsidRDefault="00A837A8"/>
    <w:p w:rsidR="00A837A8" w:rsidRDefault="00A837A8"/>
    <w:p w:rsidR="00A837A8" w:rsidRDefault="00A837A8"/>
    <w:p w:rsidR="00A837A8" w:rsidRDefault="00A837A8"/>
    <w:p w:rsidR="00A837A8" w:rsidRDefault="00A837A8"/>
    <w:p w:rsidR="00A837A8" w:rsidRDefault="00A837A8"/>
    <w:p w:rsidR="00A837A8" w:rsidRDefault="00A837A8"/>
    <w:p w:rsidR="00A837A8" w:rsidRDefault="00A837A8"/>
    <w:p w:rsidR="00A837A8" w:rsidRDefault="00A837A8"/>
    <w:p w:rsidR="00A837A8" w:rsidRDefault="00A837A8"/>
    <w:p w:rsidR="00A837A8" w:rsidRDefault="00A837A8"/>
    <w:p w:rsidR="00A837A8" w:rsidRDefault="00A837A8"/>
    <w:p w:rsidR="00A837A8" w:rsidRDefault="00A837A8"/>
    <w:p w:rsidR="00A837A8" w:rsidRDefault="00A837A8"/>
    <w:p w:rsidR="00A837A8" w:rsidRDefault="00A837A8"/>
    <w:p w:rsidR="00A837A8" w:rsidRDefault="00A837A8"/>
    <w:p w:rsidR="00A837A8" w:rsidRDefault="00A837A8"/>
    <w:p w:rsidR="00A837A8" w:rsidRDefault="00A837A8"/>
    <w:p w:rsidR="00A837A8" w:rsidRDefault="00A837A8"/>
    <w:p w:rsidR="00A837A8" w:rsidRDefault="00A837A8"/>
    <w:p w:rsidR="00A837A8" w:rsidRDefault="00A837A8"/>
    <w:p w:rsidR="00A837A8" w:rsidRDefault="00A837A8"/>
    <w:p w:rsidR="003B03D3" w:rsidRDefault="003B03D3"/>
    <w:p w:rsidR="003B03D3" w:rsidRDefault="003B03D3"/>
    <w:sectPr w:rsidR="003B03D3" w:rsidSect="00475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34D8"/>
    <w:rsid w:val="000479CC"/>
    <w:rsid w:val="000501E9"/>
    <w:rsid w:val="000606A9"/>
    <w:rsid w:val="000C02D8"/>
    <w:rsid w:val="00100BC5"/>
    <w:rsid w:val="00123E46"/>
    <w:rsid w:val="00125133"/>
    <w:rsid w:val="00125416"/>
    <w:rsid w:val="00160B26"/>
    <w:rsid w:val="001A69C1"/>
    <w:rsid w:val="001E15C8"/>
    <w:rsid w:val="002A51E6"/>
    <w:rsid w:val="00350E36"/>
    <w:rsid w:val="00356B76"/>
    <w:rsid w:val="003A2974"/>
    <w:rsid w:val="003B03D3"/>
    <w:rsid w:val="003F1945"/>
    <w:rsid w:val="004429BE"/>
    <w:rsid w:val="00460C08"/>
    <w:rsid w:val="0047568C"/>
    <w:rsid w:val="00480A24"/>
    <w:rsid w:val="004A3883"/>
    <w:rsid w:val="004B3C29"/>
    <w:rsid w:val="00582044"/>
    <w:rsid w:val="005A4744"/>
    <w:rsid w:val="005A7E34"/>
    <w:rsid w:val="0060060E"/>
    <w:rsid w:val="006302AD"/>
    <w:rsid w:val="006826A4"/>
    <w:rsid w:val="00690918"/>
    <w:rsid w:val="006C0A9A"/>
    <w:rsid w:val="006D0BD6"/>
    <w:rsid w:val="006E365F"/>
    <w:rsid w:val="006E577B"/>
    <w:rsid w:val="006F548E"/>
    <w:rsid w:val="00700B3C"/>
    <w:rsid w:val="00706FB2"/>
    <w:rsid w:val="007568FC"/>
    <w:rsid w:val="00756FDD"/>
    <w:rsid w:val="00790399"/>
    <w:rsid w:val="007D6506"/>
    <w:rsid w:val="007E003C"/>
    <w:rsid w:val="00843FF4"/>
    <w:rsid w:val="008448E8"/>
    <w:rsid w:val="00847381"/>
    <w:rsid w:val="008E1451"/>
    <w:rsid w:val="00931615"/>
    <w:rsid w:val="00985AED"/>
    <w:rsid w:val="009F5B4A"/>
    <w:rsid w:val="00A36DBB"/>
    <w:rsid w:val="00A522B0"/>
    <w:rsid w:val="00A837A8"/>
    <w:rsid w:val="00A97D23"/>
    <w:rsid w:val="00AE3A21"/>
    <w:rsid w:val="00AF1BEF"/>
    <w:rsid w:val="00B368C6"/>
    <w:rsid w:val="00B4077E"/>
    <w:rsid w:val="00B53051"/>
    <w:rsid w:val="00B834D8"/>
    <w:rsid w:val="00B83C31"/>
    <w:rsid w:val="00BF7CBE"/>
    <w:rsid w:val="00C35A0C"/>
    <w:rsid w:val="00C570E9"/>
    <w:rsid w:val="00C75564"/>
    <w:rsid w:val="00C7714C"/>
    <w:rsid w:val="00C91213"/>
    <w:rsid w:val="00C957CF"/>
    <w:rsid w:val="00D93BF9"/>
    <w:rsid w:val="00DC65DE"/>
    <w:rsid w:val="00E00409"/>
    <w:rsid w:val="00E2562C"/>
    <w:rsid w:val="00E86B5C"/>
    <w:rsid w:val="00ED7402"/>
    <w:rsid w:val="00F32BD3"/>
    <w:rsid w:val="00F5249E"/>
    <w:rsid w:val="00F71A14"/>
    <w:rsid w:val="00F84987"/>
    <w:rsid w:val="00F967CC"/>
    <w:rsid w:val="00FA347C"/>
    <w:rsid w:val="00FA4738"/>
    <w:rsid w:val="00FE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34D8"/>
    <w:pPr>
      <w:spacing w:after="0" w:line="240" w:lineRule="auto"/>
    </w:pPr>
    <w:rPr>
      <w:rFonts w:ascii="Calibri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3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ADA91-61CF-49F4-982C-C91AD09E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OS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cherova</dc:creator>
  <cp:keywords/>
  <dc:description/>
  <cp:lastModifiedBy>mejcherova</cp:lastModifiedBy>
  <cp:revision>39</cp:revision>
  <dcterms:created xsi:type="dcterms:W3CDTF">2014-11-11T13:07:00Z</dcterms:created>
  <dcterms:modified xsi:type="dcterms:W3CDTF">2015-03-30T07:49:00Z</dcterms:modified>
</cp:coreProperties>
</file>